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2F4D20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3E26883F" w14:textId="7E5EFF2F" w:rsidR="002373C1" w:rsidRDefault="002D717A" w:rsidP="00693B5E">
      <w:hyperlink r:id="rId10" w:history="1">
        <w:r w:rsidR="007178D4" w:rsidRPr="00376F52">
          <w:rPr>
            <w:rStyle w:val="Hipervnculo"/>
          </w:rPr>
          <w:t>https://github.com/Cinthia03/GrupoD-ProyectoTallerMantenimientoA2</w:t>
        </w:r>
      </w:hyperlink>
    </w:p>
    <w:p w14:paraId="25DA1A84" w14:textId="77777777" w:rsidR="007178D4" w:rsidRDefault="007178D4" w:rsidP="00693B5E"/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4423AB82" w:rsidR="00B00C1C" w:rsidRPr="00693B5E" w:rsidRDefault="00954A91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23BD36F2">
                <wp:simplePos x="0" y="0"/>
                <wp:positionH relativeFrom="column">
                  <wp:posOffset>518795</wp:posOffset>
                </wp:positionH>
                <wp:positionV relativeFrom="paragraph">
                  <wp:posOffset>1974215</wp:posOffset>
                </wp:positionV>
                <wp:extent cx="3590925" cy="171450"/>
                <wp:effectExtent l="0" t="0" r="28575" b="1905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D465E" id="Rectángulo 1" o:spid="_x0000_s1026" style="position:absolute;margin-left:40.85pt;margin-top:155.45pt;width:282.7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" filled="f" strokecolor="red" strokeweight="1.5pt"/>
            </w:pict>
          </mc:Fallback>
        </mc:AlternateContent>
      </w:r>
      <w:r w:rsidR="007178D4" w:rsidRPr="007178D4">
        <w:rPr>
          <w:b/>
          <w:bCs/>
          <w:noProof/>
        </w:rPr>
        <w:drawing>
          <wp:inline distT="0" distB="0" distL="0" distR="0" wp14:anchorId="2777695A" wp14:editId="4C5CF3CC">
            <wp:extent cx="5400040" cy="2520315"/>
            <wp:effectExtent l="0" t="0" r="0" b="0"/>
            <wp:docPr id="127977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7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2AA8D041" w:rsidR="00693B5E" w:rsidRPr="00693B5E" w:rsidRDefault="002670CF" w:rsidP="000D7FB0">
      <w:pPr>
        <w:jc w:val="center"/>
        <w:rPr>
          <w:b/>
          <w:bCs/>
          <w:szCs w:val="24"/>
        </w:rPr>
      </w:pPr>
      <w:r w:rsidRPr="002670CF">
        <w:rPr>
          <w:b/>
          <w:bCs/>
          <w:noProof/>
          <w:szCs w:val="24"/>
        </w:rPr>
        <w:drawing>
          <wp:inline distT="0" distB="0" distL="0" distR="0" wp14:anchorId="294A2522" wp14:editId="0C71914D">
            <wp:extent cx="5400040" cy="2508250"/>
            <wp:effectExtent l="0" t="0" r="0" b="6350"/>
            <wp:docPr id="13478127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127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E1E" w14:textId="77777777" w:rsidR="00693B5E" w:rsidRDefault="00693B5E" w:rsidP="00C3507E">
      <w:pPr>
        <w:rPr>
          <w:szCs w:val="24"/>
        </w:rPr>
      </w:pPr>
    </w:p>
    <w:p w14:paraId="46DA0910" w14:textId="77777777" w:rsidR="00693B5E" w:rsidRDefault="00693B5E" w:rsidP="00C3507E">
      <w:pPr>
        <w:rPr>
          <w:szCs w:val="24"/>
        </w:rPr>
      </w:pPr>
    </w:p>
    <w:p w14:paraId="34EF1007" w14:textId="77777777" w:rsidR="000D7FB0" w:rsidRDefault="000D7FB0" w:rsidP="00C3507E">
      <w:pPr>
        <w:rPr>
          <w:szCs w:val="24"/>
        </w:rPr>
      </w:pPr>
    </w:p>
    <w:p w14:paraId="02787C82" w14:textId="4C82C020" w:rsidR="00693B5E" w:rsidRP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lastRenderedPageBreak/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</w:p>
    <w:p w14:paraId="1FCBEDAD" w14:textId="5BDD0C74" w:rsidR="00F739A7" w:rsidRDefault="002D717A" w:rsidP="0061727F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2699FDC0">
                <wp:simplePos x="0" y="0"/>
                <wp:positionH relativeFrom="column">
                  <wp:posOffset>5176520</wp:posOffset>
                </wp:positionH>
                <wp:positionV relativeFrom="paragraph">
                  <wp:posOffset>1534160</wp:posOffset>
                </wp:positionV>
                <wp:extent cx="219075" cy="171450"/>
                <wp:effectExtent l="0" t="0" r="28575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10ADB" id="Rectángulo 1" o:spid="_x0000_s1026" style="position:absolute;margin-left:407.6pt;margin-top:120.8pt;width:17.2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" filled="f" strokecolor="red" strokeweight="1.5pt"/>
            </w:pict>
          </mc:Fallback>
        </mc:AlternateContent>
      </w:r>
      <w:r w:rsidR="006172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5F98DFB1">
                <wp:simplePos x="0" y="0"/>
                <wp:positionH relativeFrom="column">
                  <wp:posOffset>3891280</wp:posOffset>
                </wp:positionH>
                <wp:positionV relativeFrom="paragraph">
                  <wp:posOffset>2439035</wp:posOffset>
                </wp:positionV>
                <wp:extent cx="1219200" cy="485775"/>
                <wp:effectExtent l="0" t="0" r="19050" b="28575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8347" id="Rectángulo 1" o:spid="_x0000_s1026" style="position:absolute;margin-left:306.4pt;margin-top:192.05pt;width:96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yq7gwIAAGk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" filled="f" strokecolor="red" strokeweight="1.5pt"/>
            </w:pict>
          </mc:Fallback>
        </mc:AlternateContent>
      </w:r>
      <w:r w:rsidR="0072171F" w:rsidRPr="0072171F">
        <w:rPr>
          <w:b/>
          <w:bCs/>
          <w:noProof/>
          <w:szCs w:val="24"/>
        </w:rPr>
        <w:drawing>
          <wp:inline distT="0" distB="0" distL="0" distR="0" wp14:anchorId="680F3365" wp14:editId="6C259FE5">
            <wp:extent cx="5092065" cy="1962150"/>
            <wp:effectExtent l="0" t="0" r="0" b="0"/>
            <wp:docPr id="13775657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6579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705" t="3613" r="1047" b="47900"/>
                    <a:stretch/>
                  </pic:blipFill>
                  <pic:spPr bwMode="auto">
                    <a:xfrm>
                      <a:off x="0" y="0"/>
                      <a:ext cx="5092571" cy="196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9A7" w:rsidRPr="00392E7F">
        <w:rPr>
          <w:b/>
          <w:bCs/>
          <w:noProof/>
          <w:szCs w:val="24"/>
        </w:rPr>
        <w:drawing>
          <wp:inline distT="0" distB="0" distL="0" distR="0" wp14:anchorId="2E5AD4F1" wp14:editId="6DA7EF06">
            <wp:extent cx="5112385" cy="2019300"/>
            <wp:effectExtent l="0" t="0" r="0" b="0"/>
            <wp:docPr id="5291244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4439" name="Imagen 1" descr="Interfaz de usuario gráfica, Texto&#10;&#10;Descripción generada automáticamente"/>
                    <pic:cNvPicPr/>
                  </pic:nvPicPr>
                  <pic:blipFill rotWithShape="1">
                    <a:blip r:embed="rId14"/>
                    <a:srcRect l="529" t="3841" r="518" b="46102"/>
                    <a:stretch/>
                  </pic:blipFill>
                  <pic:spPr bwMode="auto">
                    <a:xfrm>
                      <a:off x="0" y="0"/>
                      <a:ext cx="5112911" cy="20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65E4B8AF" w:rsidR="0061727F" w:rsidRPr="00F739A7" w:rsidRDefault="002D717A" w:rsidP="00F739A7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2B044A20">
                <wp:simplePos x="0" y="0"/>
                <wp:positionH relativeFrom="column">
                  <wp:posOffset>1652905</wp:posOffset>
                </wp:positionH>
                <wp:positionV relativeFrom="paragraph">
                  <wp:posOffset>3757295</wp:posOffset>
                </wp:positionV>
                <wp:extent cx="3143250" cy="152400"/>
                <wp:effectExtent l="0" t="0" r="19050" b="1905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60F1" id="Rectángulo 1" o:spid="_x0000_s1026" style="position:absolute;margin-left:130.15pt;margin-top:295.85pt;width:247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220C059E">
                <wp:simplePos x="0" y="0"/>
                <wp:positionH relativeFrom="column">
                  <wp:posOffset>2386330</wp:posOffset>
                </wp:positionH>
                <wp:positionV relativeFrom="paragraph">
                  <wp:posOffset>414020</wp:posOffset>
                </wp:positionV>
                <wp:extent cx="1219200" cy="133350"/>
                <wp:effectExtent l="0" t="0" r="19050" b="19050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98DE" id="Rectángulo 1" o:spid="_x0000_s1026" style="position:absolute;margin-left:187.9pt;margin-top:32.6pt;width:96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" filled="f" strokecolor="red" strokeweight="1.5pt"/>
            </w:pict>
          </mc:Fallback>
        </mc:AlternateContent>
      </w:r>
      <w:r w:rsidR="00F739A7" w:rsidRPr="00F739A7">
        <w:rPr>
          <w:rFonts w:eastAsia="Times New Roman"/>
          <w:noProof/>
          <w:szCs w:val="24"/>
        </w:rPr>
        <w:drawing>
          <wp:inline distT="0" distB="0" distL="0" distR="0" wp14:anchorId="1DB07E84" wp14:editId="62C788B5">
            <wp:extent cx="4436128" cy="2520000"/>
            <wp:effectExtent l="0" t="0" r="2540" b="0"/>
            <wp:docPr id="1961192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92109" name=""/>
                    <pic:cNvPicPr/>
                  </pic:nvPicPr>
                  <pic:blipFill rotWithShape="1">
                    <a:blip r:embed="rId15"/>
                    <a:srcRect b="11149"/>
                    <a:stretch/>
                  </pic:blipFill>
                  <pic:spPr bwMode="auto">
                    <a:xfrm>
                      <a:off x="0" y="0"/>
                      <a:ext cx="443612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9A7" w:rsidRPr="00A37BA8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37E4F1A7" wp14:editId="10CB681E">
            <wp:extent cx="4638545" cy="1440000"/>
            <wp:effectExtent l="0" t="0" r="0" b="8255"/>
            <wp:docPr id="7058068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06846" name=""/>
                    <pic:cNvPicPr/>
                  </pic:nvPicPr>
                  <pic:blipFill rotWithShape="1">
                    <a:blip r:embed="rId16"/>
                    <a:srcRect t="23066" b="34202"/>
                    <a:stretch/>
                  </pic:blipFill>
                  <pic:spPr bwMode="auto">
                    <a:xfrm>
                      <a:off x="0" y="0"/>
                      <a:ext cx="463854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375DE3B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3C48059C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4616AA3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9F23394" w:rsidR="005F47C2" w:rsidRPr="00541BFF" w:rsidRDefault="00C075D3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505E0C22" wp14:editId="493442BB">
            <wp:extent cx="1573162" cy="2880000"/>
            <wp:effectExtent l="0" t="0" r="8255" b="0"/>
            <wp:docPr id="15730763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76346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b="14048"/>
                    <a:stretch/>
                  </pic:blipFill>
                  <pic:spPr bwMode="auto">
                    <a:xfrm>
                      <a:off x="0" y="0"/>
                      <a:ext cx="157316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06B15557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990777" cy="1800000"/>
            <wp:effectExtent l="0" t="0" r="0" b="0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99077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C1D3BC7" w14:textId="77777777" w:rsidR="006D0374" w:rsidRPr="00541BFF" w:rsidRDefault="006D0374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12C0E6E9" w:rsidR="00B70A15" w:rsidRPr="007E1D7D" w:rsidRDefault="007E1D7D" w:rsidP="007E1D7D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6AC604F8">
                <wp:simplePos x="0" y="0"/>
                <wp:positionH relativeFrom="column">
                  <wp:posOffset>2243454</wp:posOffset>
                </wp:positionH>
                <wp:positionV relativeFrom="paragraph">
                  <wp:posOffset>1051560</wp:posOffset>
                </wp:positionV>
                <wp:extent cx="1057275" cy="409575"/>
                <wp:effectExtent l="0" t="57150" r="28575" b="28575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0957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4AD3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176.65pt;margin-top:82.8pt;width:83.25pt;height:32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1A210275">
                <wp:simplePos x="0" y="0"/>
                <wp:positionH relativeFrom="margin">
                  <wp:posOffset>471805</wp:posOffset>
                </wp:positionH>
                <wp:positionV relativeFrom="paragraph">
                  <wp:posOffset>1413510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3E3FB" id="Rectángulo 1" o:spid="_x0000_s1026" style="position:absolute;margin-left:37.15pt;margin-top:111.3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KFMWrt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1D7D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12BD9181" wp14:editId="0207862A">
            <wp:extent cx="5400040" cy="2806700"/>
            <wp:effectExtent l="0" t="0" r="0" b="0"/>
            <wp:docPr id="1403964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4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EE66F32" w:rsidR="00B85387" w:rsidRPr="00541BFF" w:rsidRDefault="00D73F40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D73F40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7154B704" wp14:editId="59FE15A1">
            <wp:extent cx="1726862" cy="3600000"/>
            <wp:effectExtent l="0" t="0" r="6985" b="635"/>
            <wp:docPr id="2064478243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78243" name="Imagen 1" descr="Imagen que contiene 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686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2AE0E431">
                <wp:simplePos x="0" y="0"/>
                <wp:positionH relativeFrom="margin">
                  <wp:posOffset>3538855</wp:posOffset>
                </wp:positionH>
                <wp:positionV relativeFrom="paragraph">
                  <wp:posOffset>5981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F811" id="Rectángulo 1" o:spid="_x0000_s1026" style="position:absolute;margin-left:278.65pt;margin-top:47.1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2381ABB8">
            <wp:extent cx="3848100" cy="2120900"/>
            <wp:effectExtent l="0" t="0" r="0" b="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849896" cy="212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2D429252" w14:textId="77777777" w:rsidR="007E0FEF" w:rsidRDefault="00E40740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3BA14B18">
                <wp:simplePos x="0" y="0"/>
                <wp:positionH relativeFrom="margin">
                  <wp:posOffset>220535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BFE9" id="Rectángulo 1" o:spid="_x0000_s1026" style="position:absolute;margin-left:173.6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52A54C2C">
            <wp:extent cx="4903534" cy="3240000"/>
            <wp:effectExtent l="0" t="0" r="0" b="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0D8" w14:textId="1C2E0A01" w:rsidR="009969C4" w:rsidRPr="00E40740" w:rsidRDefault="00C075D3" w:rsidP="00E407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C075D3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inline distT="0" distB="0" distL="0" distR="0" wp14:anchorId="585FC327" wp14:editId="5298CE6E">
            <wp:extent cx="4903534" cy="3240000"/>
            <wp:effectExtent l="0" t="0" r="0" b="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35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99F73" w14:textId="77777777" w:rsidR="00BC64E8" w:rsidRDefault="00BC64E8">
      <w:pPr>
        <w:spacing w:after="0" w:line="240" w:lineRule="auto"/>
      </w:pPr>
      <w:r>
        <w:separator/>
      </w:r>
    </w:p>
  </w:endnote>
  <w:endnote w:type="continuationSeparator" w:id="0">
    <w:p w14:paraId="0DB33F9C" w14:textId="77777777" w:rsidR="00BC64E8" w:rsidRDefault="00BC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D7A1E" w14:textId="77777777" w:rsidR="00BC64E8" w:rsidRDefault="00BC64E8">
      <w:pPr>
        <w:spacing w:after="0" w:line="240" w:lineRule="auto"/>
      </w:pPr>
      <w:r>
        <w:separator/>
      </w:r>
    </w:p>
  </w:footnote>
  <w:footnote w:type="continuationSeparator" w:id="0">
    <w:p w14:paraId="110F7997" w14:textId="77777777" w:rsidR="00BC64E8" w:rsidRDefault="00BC6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602C5"/>
    <w:rsid w:val="000870CC"/>
    <w:rsid w:val="00093D6A"/>
    <w:rsid w:val="00096987"/>
    <w:rsid w:val="000A6A92"/>
    <w:rsid w:val="000A77B0"/>
    <w:rsid w:val="000D7FB0"/>
    <w:rsid w:val="001041D8"/>
    <w:rsid w:val="001842DA"/>
    <w:rsid w:val="001A4CE3"/>
    <w:rsid w:val="001A6F3A"/>
    <w:rsid w:val="00206B12"/>
    <w:rsid w:val="00236696"/>
    <w:rsid w:val="002373C1"/>
    <w:rsid w:val="0024594F"/>
    <w:rsid w:val="002670CF"/>
    <w:rsid w:val="002B0C9C"/>
    <w:rsid w:val="002D717A"/>
    <w:rsid w:val="002E753E"/>
    <w:rsid w:val="00326D71"/>
    <w:rsid w:val="0033392B"/>
    <w:rsid w:val="00356EF5"/>
    <w:rsid w:val="003752B3"/>
    <w:rsid w:val="003763A6"/>
    <w:rsid w:val="00392E7F"/>
    <w:rsid w:val="00421413"/>
    <w:rsid w:val="004A64BB"/>
    <w:rsid w:val="004C3010"/>
    <w:rsid w:val="004F3F01"/>
    <w:rsid w:val="00513568"/>
    <w:rsid w:val="00521D0A"/>
    <w:rsid w:val="00541BFF"/>
    <w:rsid w:val="005A5AE6"/>
    <w:rsid w:val="005F47C2"/>
    <w:rsid w:val="00616464"/>
    <w:rsid w:val="0061727F"/>
    <w:rsid w:val="00693B5E"/>
    <w:rsid w:val="00693DC0"/>
    <w:rsid w:val="006A4396"/>
    <w:rsid w:val="006D0374"/>
    <w:rsid w:val="006D5F13"/>
    <w:rsid w:val="006F68F6"/>
    <w:rsid w:val="007178D4"/>
    <w:rsid w:val="0072171F"/>
    <w:rsid w:val="00755CFC"/>
    <w:rsid w:val="007B0F0D"/>
    <w:rsid w:val="007E0FEF"/>
    <w:rsid w:val="007E1D7D"/>
    <w:rsid w:val="007F3197"/>
    <w:rsid w:val="008363FE"/>
    <w:rsid w:val="00841575"/>
    <w:rsid w:val="008811C6"/>
    <w:rsid w:val="008A72E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C16C6"/>
    <w:rsid w:val="00A36CFB"/>
    <w:rsid w:val="00A37BA8"/>
    <w:rsid w:val="00A57239"/>
    <w:rsid w:val="00B00C1C"/>
    <w:rsid w:val="00B440C0"/>
    <w:rsid w:val="00B64EF9"/>
    <w:rsid w:val="00B70A15"/>
    <w:rsid w:val="00B85387"/>
    <w:rsid w:val="00B9604B"/>
    <w:rsid w:val="00B96CAC"/>
    <w:rsid w:val="00BA61E8"/>
    <w:rsid w:val="00BB77FD"/>
    <w:rsid w:val="00BC4531"/>
    <w:rsid w:val="00BC64E8"/>
    <w:rsid w:val="00C075D3"/>
    <w:rsid w:val="00C16AEF"/>
    <w:rsid w:val="00C27EFA"/>
    <w:rsid w:val="00C3507E"/>
    <w:rsid w:val="00C41BB5"/>
    <w:rsid w:val="00C45DA5"/>
    <w:rsid w:val="00D215EF"/>
    <w:rsid w:val="00D25E25"/>
    <w:rsid w:val="00D26713"/>
    <w:rsid w:val="00D4403F"/>
    <w:rsid w:val="00D73F40"/>
    <w:rsid w:val="00DA1AD7"/>
    <w:rsid w:val="00DE1B66"/>
    <w:rsid w:val="00E40740"/>
    <w:rsid w:val="00E4374D"/>
    <w:rsid w:val="00E66654"/>
    <w:rsid w:val="00F2154F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2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41</cp:revision>
  <cp:lastPrinted>2023-10-18T03:32:00Z</cp:lastPrinted>
  <dcterms:created xsi:type="dcterms:W3CDTF">2024-05-28T23:17:00Z</dcterms:created>
  <dcterms:modified xsi:type="dcterms:W3CDTF">2024-06-01T23:46:00Z</dcterms:modified>
</cp:coreProperties>
</file>